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235C" w14:textId="77777777" w:rsidR="00A870FB" w:rsidRPr="00BA764B" w:rsidRDefault="00074002" w:rsidP="007214C4">
      <w:pPr>
        <w:shd w:val="clear" w:color="auto" w:fill="FFFFFF"/>
        <w:spacing w:after="0"/>
        <w:ind w:left="2268"/>
        <w:outlineLvl w:val="2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BA764B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 Title</w:t>
      </w:r>
    </w:p>
    <w:p w14:paraId="5623693F" w14:textId="77777777" w:rsidR="00074002" w:rsidRPr="00BA764B" w:rsidRDefault="00074002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7897426" w14:textId="77777777" w:rsidR="00D96C39" w:rsidRPr="00BA764B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F399C9C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1;</w:t>
      </w:r>
    </w:p>
    <w:p w14:paraId="4039FF76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0C0A3633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7ECDFE51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FA267AE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2;</w:t>
      </w:r>
    </w:p>
    <w:p w14:paraId="54705A99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755077FF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2B18585D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002C2D2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Author Name 3;</w:t>
      </w:r>
    </w:p>
    <w:p w14:paraId="64F8E6BA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3BB851C0" w14:textId="77777777" w:rsidR="00796D23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292506F9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C89383B" w14:textId="77777777" w:rsidR="00A76256" w:rsidRPr="00074002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73EE4A3" w14:textId="77777777" w:rsidR="00796D23" w:rsidRPr="00074002" w:rsidRDefault="00074002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Subtopic you want your article to fall under (x)</w:t>
      </w:r>
      <w:r w:rsidR="00A76256"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:</w:t>
      </w:r>
    </w:p>
    <w:p w14:paraId="12D5F358" w14:textId="77777777" w:rsidR="00A76256" w:rsidRPr="00074002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4E53E4D" w14:textId="77777777" w:rsidR="00A76256" w:rsidRPr="00074002" w:rsidRDefault="00074002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Environmental education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5993E6D0" w14:textId="77777777" w:rsidR="00A76256" w:rsidRPr="00074002" w:rsidRDefault="00074002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Development and sustainability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 xml:space="preserve"> 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1A0AA769" w14:textId="77777777" w:rsidR="00A76256" w:rsidRPr="00074002" w:rsidRDefault="00074002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Climate emergency and adaptation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25C52590" w14:textId="77777777" w:rsidR="00A76256" w:rsidRPr="00074002" w:rsidRDefault="00074002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Terrestrial and aquatic ecosystems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173EC48E" w14:textId="77777777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cossistemas terrestres e aquáticos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5E073AC0" w14:textId="77777777" w:rsidR="00A76256" w:rsidRPr="00BA764B" w:rsidRDefault="00074002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>Heritage(s) and Identity(ies)</w:t>
      </w:r>
      <w:r w:rsidR="00A76256"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="00A76256"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="00A76256" w:rsidRPr="00BA764B"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="00A76256" w:rsidRPr="00BA764B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5665B64F" w14:textId="77777777" w:rsidR="00A76256" w:rsidRPr="00BA764B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70FD762" w14:textId="77777777" w:rsidR="00A76256" w:rsidRPr="00BA764B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5C6868B" w14:textId="77777777" w:rsidR="00A870FB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 xml:space="preserve">Abstract </w:t>
      </w:r>
      <w:r w:rsidR="001B6D93"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3C246853" w14:textId="77777777" w:rsidR="002817DE" w:rsidRPr="00074002" w:rsidRDefault="002817DE" w:rsidP="007214C4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5BC30C38" w14:textId="5061D1F0" w:rsidR="00074002" w:rsidRPr="00074002" w:rsidRDefault="00074002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is text </w:t>
      </w:r>
      <w:r w:rsidR="00BA764B">
        <w:rPr>
          <w:rFonts w:ascii="Georgia" w:hAnsi="Georgia"/>
          <w:sz w:val="19"/>
          <w:szCs w:val="19"/>
          <w:lang w:val="en-US"/>
        </w:rPr>
        <w:t>indicates</w:t>
      </w:r>
      <w:r w:rsidRPr="00074002">
        <w:rPr>
          <w:rFonts w:ascii="Georgia" w:hAnsi="Georgia"/>
          <w:sz w:val="19"/>
          <w:szCs w:val="19"/>
          <w:lang w:val="en-US"/>
        </w:rPr>
        <w:t xml:space="preserve"> the format the abstracts submitted to the V CIEAD must respect. Respect the present </w:t>
      </w:r>
      <w:r>
        <w:rPr>
          <w:rFonts w:ascii="Georgia" w:hAnsi="Georgia"/>
          <w:sz w:val="19"/>
          <w:szCs w:val="19"/>
          <w:lang w:val="en-US"/>
        </w:rPr>
        <w:t>form</w:t>
      </w:r>
      <w:r w:rsidRPr="00074002">
        <w:rPr>
          <w:rFonts w:ascii="Georgia" w:hAnsi="Georgia"/>
          <w:sz w:val="19"/>
          <w:szCs w:val="19"/>
          <w:lang w:val="en-US"/>
        </w:rPr>
        <w:t xml:space="preserve"> in the elaboration of the abstract of the article.</w:t>
      </w:r>
    </w:p>
    <w:p w14:paraId="64B8B8E7" w14:textId="77777777" w:rsidR="00074002" w:rsidRPr="00074002" w:rsidRDefault="00074002" w:rsidP="00074002">
      <w:pPr>
        <w:pStyle w:val="SIEMResumo"/>
        <w:ind w:left="2268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Abstract text must not exceed </w:t>
      </w:r>
      <w:r w:rsidRPr="00074002">
        <w:rPr>
          <w:rFonts w:ascii="Georgia" w:hAnsi="Georgia"/>
          <w:b/>
          <w:bCs w:val="0"/>
          <w:sz w:val="19"/>
          <w:szCs w:val="19"/>
          <w:lang w:val="en-US"/>
        </w:rPr>
        <w:t>1500 characters with spaces</w:t>
      </w:r>
      <w:r w:rsidRPr="00074002">
        <w:rPr>
          <w:rFonts w:ascii="Georgia" w:hAnsi="Georgia"/>
          <w:sz w:val="19"/>
          <w:szCs w:val="19"/>
          <w:lang w:val="en-US"/>
        </w:rPr>
        <w:t>. The font must be Georgia, 9.5, italics, single spacing, justified, 6 pts after the paragraph.</w:t>
      </w:r>
    </w:p>
    <w:p w14:paraId="1D9A59BA" w14:textId="77777777" w:rsidR="00074002" w:rsidRPr="00074002" w:rsidRDefault="00074002" w:rsidP="0007400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>Keywords: up to 5.</w:t>
      </w:r>
    </w:p>
    <w:p w14:paraId="4570E5F3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73269A8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40C055C" w14:textId="77777777" w:rsidR="002817DE" w:rsidRPr="00074002" w:rsidRDefault="002817DE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C365E28" w14:textId="77777777" w:rsidR="00D96C39" w:rsidRPr="00074002" w:rsidRDefault="00256E17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3D9B1A2" wp14:editId="61806539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2CC7062A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A4446BB" w14:textId="77777777" w:rsidR="00C32DC6" w:rsidRPr="00074002" w:rsidRDefault="00C32DC6" w:rsidP="007214C4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p w14:paraId="585A6D17" w14:textId="38D71082" w:rsidR="000E3A1D" w:rsidRPr="00074002" w:rsidRDefault="00074002" w:rsidP="00074002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e abstract of the article to be submitted must be sent to quinto.ciead@gmail.com until </w:t>
      </w:r>
      <w:r w:rsidR="00B27B14">
        <w:rPr>
          <w:rFonts w:ascii="Georgia" w:hAnsi="Georgia"/>
          <w:sz w:val="19"/>
          <w:szCs w:val="19"/>
          <w:lang w:val="en-US"/>
        </w:rPr>
        <w:t xml:space="preserve">October </w:t>
      </w:r>
      <w:r w:rsidR="0093504F">
        <w:rPr>
          <w:rFonts w:ascii="Georgia" w:hAnsi="Georgia"/>
          <w:sz w:val="19"/>
          <w:szCs w:val="19"/>
          <w:lang w:val="en-US"/>
        </w:rPr>
        <w:t>23</w:t>
      </w:r>
      <w:r w:rsidRPr="00074002">
        <w:rPr>
          <w:rFonts w:ascii="Georgia" w:hAnsi="Georgia"/>
          <w:sz w:val="19"/>
          <w:szCs w:val="19"/>
          <w:lang w:val="en-US"/>
        </w:rPr>
        <w:t>, 2022. Any further clarifications can be requested from the Organizing Committee of the V CIEAD (quinto.ciead@gmail.com).</w:t>
      </w:r>
    </w:p>
    <w:p w14:paraId="2018008C" w14:textId="77777777" w:rsidR="00074002" w:rsidRPr="00074002" w:rsidRDefault="00074002" w:rsidP="00074002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sectPr w:rsidR="00074002" w:rsidRPr="00074002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EEC3" w14:textId="77777777" w:rsidR="00313DB8" w:rsidRDefault="00313DB8" w:rsidP="00CD7BC4">
      <w:pPr>
        <w:spacing w:after="0" w:line="240" w:lineRule="auto"/>
      </w:pPr>
      <w:r>
        <w:separator/>
      </w:r>
    </w:p>
  </w:endnote>
  <w:endnote w:type="continuationSeparator" w:id="0">
    <w:p w14:paraId="45BFA0BE" w14:textId="77777777" w:rsidR="00313DB8" w:rsidRDefault="00313DB8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261EE777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0AA274C2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03B2D176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E1A48F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D956" w14:textId="77777777" w:rsidR="002430A9" w:rsidRDefault="002430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4CD0" w14:textId="77777777" w:rsidR="00313DB8" w:rsidRDefault="00313DB8" w:rsidP="00CD7BC4">
      <w:pPr>
        <w:spacing w:after="0" w:line="240" w:lineRule="auto"/>
      </w:pPr>
      <w:r>
        <w:separator/>
      </w:r>
    </w:p>
  </w:footnote>
  <w:footnote w:type="continuationSeparator" w:id="0">
    <w:p w14:paraId="050F98AE" w14:textId="77777777" w:rsidR="00313DB8" w:rsidRDefault="00313DB8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A62" w14:textId="77777777" w:rsidR="000E3A1D" w:rsidRDefault="000740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D2422A1" wp14:editId="5E5152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345925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C6186" id="WordPictureWatermark34592508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BF3" w14:textId="1B45B3A4" w:rsidR="00DF077B" w:rsidRDefault="002430A9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8480" behindDoc="1" locked="0" layoutInCell="1" allowOverlap="1" wp14:anchorId="5C095C11" wp14:editId="6591844E">
          <wp:simplePos x="0" y="0"/>
          <wp:positionH relativeFrom="column">
            <wp:posOffset>-914400</wp:posOffset>
          </wp:positionH>
          <wp:positionV relativeFrom="paragraph">
            <wp:posOffset>-647700</wp:posOffset>
          </wp:positionV>
          <wp:extent cx="7594600" cy="1074715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0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5F01B3C" wp14:editId="033820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345925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FAE0A" id="WordPictureWatermark34592508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A857" w14:textId="77777777" w:rsidR="000E3A1D" w:rsidRDefault="000740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FF74977" wp14:editId="4CCA50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345925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C0F69" id="WordPictureWatermark34592508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5883">
    <w:abstractNumId w:val="0"/>
  </w:num>
  <w:num w:numId="2" w16cid:durableId="211581350">
    <w:abstractNumId w:val="1"/>
  </w:num>
  <w:num w:numId="3" w16cid:durableId="657344586">
    <w:abstractNumId w:val="2"/>
  </w:num>
  <w:num w:numId="4" w16cid:durableId="356200605">
    <w:abstractNumId w:val="6"/>
  </w:num>
  <w:num w:numId="5" w16cid:durableId="2146002477">
    <w:abstractNumId w:val="3"/>
  </w:num>
  <w:num w:numId="6" w16cid:durableId="580405166">
    <w:abstractNumId w:val="4"/>
  </w:num>
  <w:num w:numId="7" w16cid:durableId="1415391834">
    <w:abstractNumId w:val="7"/>
  </w:num>
  <w:num w:numId="8" w16cid:durableId="1524246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074002"/>
    <w:rsid w:val="000E3A1D"/>
    <w:rsid w:val="00144482"/>
    <w:rsid w:val="00152AB9"/>
    <w:rsid w:val="00164C43"/>
    <w:rsid w:val="001B6D93"/>
    <w:rsid w:val="00224333"/>
    <w:rsid w:val="0023649B"/>
    <w:rsid w:val="002430A9"/>
    <w:rsid w:val="00256E17"/>
    <w:rsid w:val="00265876"/>
    <w:rsid w:val="002671D6"/>
    <w:rsid w:val="002817DE"/>
    <w:rsid w:val="00281875"/>
    <w:rsid w:val="0031288F"/>
    <w:rsid w:val="00313DB8"/>
    <w:rsid w:val="003352DA"/>
    <w:rsid w:val="003516BC"/>
    <w:rsid w:val="0041405B"/>
    <w:rsid w:val="004564A5"/>
    <w:rsid w:val="00536EF5"/>
    <w:rsid w:val="005708C2"/>
    <w:rsid w:val="00575E2E"/>
    <w:rsid w:val="005E38D5"/>
    <w:rsid w:val="005E6601"/>
    <w:rsid w:val="00656292"/>
    <w:rsid w:val="006A176D"/>
    <w:rsid w:val="006B5F4E"/>
    <w:rsid w:val="006D2622"/>
    <w:rsid w:val="007150FD"/>
    <w:rsid w:val="007214C4"/>
    <w:rsid w:val="00783DCA"/>
    <w:rsid w:val="00796D23"/>
    <w:rsid w:val="008070A6"/>
    <w:rsid w:val="00873FC6"/>
    <w:rsid w:val="008A2773"/>
    <w:rsid w:val="00922756"/>
    <w:rsid w:val="0093504F"/>
    <w:rsid w:val="00941C7D"/>
    <w:rsid w:val="009643A0"/>
    <w:rsid w:val="00996479"/>
    <w:rsid w:val="00997969"/>
    <w:rsid w:val="00A76256"/>
    <w:rsid w:val="00A870FB"/>
    <w:rsid w:val="00B05C83"/>
    <w:rsid w:val="00B15F0B"/>
    <w:rsid w:val="00B16DC9"/>
    <w:rsid w:val="00B22E78"/>
    <w:rsid w:val="00B27B14"/>
    <w:rsid w:val="00B32499"/>
    <w:rsid w:val="00B75E0D"/>
    <w:rsid w:val="00B772CA"/>
    <w:rsid w:val="00BA764B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F0239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6</cp:revision>
  <cp:lastPrinted>2013-10-17T16:21:00Z</cp:lastPrinted>
  <dcterms:created xsi:type="dcterms:W3CDTF">2022-03-08T10:16:00Z</dcterms:created>
  <dcterms:modified xsi:type="dcterms:W3CDTF">2022-09-22T08:49:00Z</dcterms:modified>
</cp:coreProperties>
</file>